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26" w:rsidRPr="00AB4AC3" w:rsidRDefault="008C7D26" w:rsidP="00AB4AC3">
      <w:pPr>
        <w:ind w:right="5"/>
        <w:outlineLvl w:val="0"/>
        <w:rPr>
          <w:rFonts w:ascii="Arial" w:hAnsi="Arial" w:cs="Arial"/>
          <w:sz w:val="22"/>
          <w:szCs w:val="22"/>
        </w:rPr>
      </w:pPr>
    </w:p>
    <w:p w:rsidR="00AB4AC3" w:rsidRPr="006910D5" w:rsidRDefault="00AB4AC3" w:rsidP="008C7D26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8C7D26" w:rsidRPr="001228E7" w:rsidRDefault="008C7D26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228E7">
        <w:rPr>
          <w:rFonts w:ascii="Arial" w:hAnsi="Arial" w:cs="Arial"/>
          <w:b/>
          <w:snapToGrid w:val="0"/>
          <w:lang w:val="es-ES_tradnl"/>
        </w:rPr>
        <w:t>DECLARACIÓN RESPON</w:t>
      </w:r>
      <w:r w:rsidR="006A0EBE" w:rsidRPr="001228E7">
        <w:rPr>
          <w:rFonts w:ascii="Arial" w:hAnsi="Arial" w:cs="Arial"/>
          <w:b/>
          <w:snapToGrid w:val="0"/>
          <w:lang w:val="es-ES_tradnl"/>
        </w:rPr>
        <w:t>S</w:t>
      </w:r>
      <w:r w:rsidRPr="001228E7">
        <w:rPr>
          <w:rFonts w:ascii="Arial" w:hAnsi="Arial" w:cs="Arial"/>
          <w:b/>
          <w:snapToGrid w:val="0"/>
          <w:lang w:val="es-ES_tradnl"/>
        </w:rPr>
        <w:t>ABLE</w:t>
      </w:r>
    </w:p>
    <w:p w:rsidR="009B07FF" w:rsidRPr="001228E7" w:rsidRDefault="009B07FF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9B07FF" w:rsidRPr="001228E7" w:rsidRDefault="005145B8" w:rsidP="008C7D2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228E7">
        <w:rPr>
          <w:rFonts w:ascii="Arial" w:hAnsi="Arial" w:cs="Arial"/>
          <w:b/>
          <w:snapToGrid w:val="0"/>
          <w:lang w:val="es-ES_tradnl"/>
        </w:rPr>
        <w:t>BECA DE COMEDOR</w:t>
      </w:r>
    </w:p>
    <w:p w:rsidR="00AB4AC3" w:rsidRPr="001228E7" w:rsidRDefault="00AB4AC3" w:rsidP="009B07FF">
      <w:pPr>
        <w:ind w:right="-285"/>
        <w:rPr>
          <w:rStyle w:val="nfasis"/>
          <w:rFonts w:ascii="Arial" w:eastAsia="Times" w:hAnsi="Arial" w:cs="Arial"/>
          <w:b/>
          <w:i w:val="0"/>
        </w:rPr>
      </w:pPr>
    </w:p>
    <w:p w:rsidR="008C7D26" w:rsidRPr="001228E7" w:rsidRDefault="00D40DC1" w:rsidP="00AB4AC3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1228E7">
        <w:rPr>
          <w:rFonts w:ascii="Arial" w:hAnsi="Arial" w:cs="Arial"/>
          <w:b/>
        </w:rPr>
        <w:tab/>
      </w:r>
    </w:p>
    <w:p w:rsidR="0075370E" w:rsidRPr="001228E7" w:rsidRDefault="001315E1" w:rsidP="008C7D26">
      <w:pPr>
        <w:pStyle w:val="Ttulo1"/>
        <w:tabs>
          <w:tab w:val="left" w:pos="1843"/>
          <w:tab w:val="left" w:pos="3119"/>
          <w:tab w:val="left" w:pos="538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1228E7">
        <w:rPr>
          <w:b w:val="0"/>
          <w:sz w:val="24"/>
          <w:szCs w:val="24"/>
        </w:rPr>
        <w:t>D.</w:t>
      </w:r>
      <w:r w:rsidR="008C7D26" w:rsidRPr="001228E7">
        <w:rPr>
          <w:b w:val="0"/>
          <w:sz w:val="24"/>
          <w:szCs w:val="24"/>
        </w:rPr>
        <w:t>/</w:t>
      </w:r>
      <w:proofErr w:type="gramStart"/>
      <w:r w:rsidR="008C7D26" w:rsidRPr="001228E7">
        <w:rPr>
          <w:b w:val="0"/>
          <w:sz w:val="24"/>
          <w:szCs w:val="24"/>
        </w:rPr>
        <w:t xml:space="preserve">Dª  </w:t>
      </w:r>
      <w:r w:rsidR="0075370E" w:rsidRPr="001228E7">
        <w:rPr>
          <w:b w:val="0"/>
          <w:sz w:val="24"/>
          <w:szCs w:val="24"/>
        </w:rPr>
        <w:t>…</w:t>
      </w:r>
      <w:proofErr w:type="gramEnd"/>
      <w:r w:rsidR="0075370E" w:rsidRPr="001228E7">
        <w:rPr>
          <w:b w:val="0"/>
          <w:sz w:val="24"/>
          <w:szCs w:val="24"/>
        </w:rPr>
        <w:t>…</w:t>
      </w:r>
      <w:r w:rsidR="00AB4AC3" w:rsidRPr="001228E7">
        <w:rPr>
          <w:b w:val="0"/>
          <w:sz w:val="24"/>
          <w:szCs w:val="24"/>
        </w:rPr>
        <w:t>…………………………….</w:t>
      </w:r>
      <w:r w:rsidR="0075370E" w:rsidRPr="001228E7">
        <w:rPr>
          <w:b w:val="0"/>
          <w:sz w:val="24"/>
          <w:szCs w:val="24"/>
        </w:rPr>
        <w:t>…………….</w:t>
      </w:r>
      <w:r w:rsidR="008C7D26" w:rsidRPr="001228E7">
        <w:rPr>
          <w:b w:val="0"/>
          <w:sz w:val="24"/>
          <w:szCs w:val="24"/>
        </w:rPr>
        <w:t xml:space="preserve">, </w:t>
      </w:r>
      <w:r w:rsidR="0075370E" w:rsidRPr="001228E7">
        <w:rPr>
          <w:b w:val="0"/>
          <w:sz w:val="24"/>
          <w:szCs w:val="24"/>
        </w:rPr>
        <w:t xml:space="preserve">con </w:t>
      </w:r>
      <w:r w:rsidR="005145B8" w:rsidRPr="001228E7">
        <w:rPr>
          <w:b w:val="0"/>
          <w:sz w:val="24"/>
          <w:szCs w:val="24"/>
        </w:rPr>
        <w:t>DNI/</w:t>
      </w:r>
      <w:r w:rsidR="001812AF">
        <w:rPr>
          <w:b w:val="0"/>
          <w:sz w:val="24"/>
          <w:szCs w:val="24"/>
        </w:rPr>
        <w:t>NIE/</w:t>
      </w:r>
      <w:r w:rsidR="005145B8" w:rsidRPr="001228E7">
        <w:rPr>
          <w:b w:val="0"/>
          <w:sz w:val="24"/>
          <w:szCs w:val="24"/>
        </w:rPr>
        <w:t>PASAPORTE</w:t>
      </w:r>
      <w:r w:rsidR="0075370E" w:rsidRPr="001228E7">
        <w:rPr>
          <w:b w:val="0"/>
          <w:sz w:val="24"/>
          <w:szCs w:val="24"/>
        </w:rPr>
        <w:t xml:space="preserve"> nº </w:t>
      </w:r>
      <w:r w:rsidR="001228E7" w:rsidRPr="001228E7">
        <w:rPr>
          <w:b w:val="0"/>
          <w:sz w:val="24"/>
          <w:szCs w:val="24"/>
        </w:rPr>
        <w:t>………………</w:t>
      </w:r>
    </w:p>
    <w:p w:rsidR="005145B8" w:rsidRPr="001228E7" w:rsidRDefault="005145B8" w:rsidP="005145B8"/>
    <w:p w:rsidR="005145B8" w:rsidRPr="001228E7" w:rsidRDefault="005145B8" w:rsidP="005145B8"/>
    <w:p w:rsidR="00D40DC1" w:rsidRPr="00D40DC1" w:rsidRDefault="00D40DC1" w:rsidP="00D40DC1"/>
    <w:p w:rsidR="008C7D26" w:rsidRPr="001228E7" w:rsidRDefault="008C7D26" w:rsidP="008C7D26">
      <w:pPr>
        <w:pStyle w:val="Ttulo1"/>
        <w:tabs>
          <w:tab w:val="left" w:pos="1843"/>
          <w:tab w:val="left" w:pos="3119"/>
          <w:tab w:val="left" w:pos="5387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1228E7">
        <w:rPr>
          <w:sz w:val="24"/>
          <w:szCs w:val="24"/>
        </w:rPr>
        <w:t>DECLARO RESPONSABLEMENTE</w:t>
      </w:r>
      <w:r w:rsidRPr="001228E7">
        <w:rPr>
          <w:b w:val="0"/>
          <w:sz w:val="24"/>
          <w:szCs w:val="24"/>
        </w:rPr>
        <w:t xml:space="preserve"> que:</w:t>
      </w:r>
    </w:p>
    <w:p w:rsidR="005145B8" w:rsidRPr="005145B8" w:rsidRDefault="005145B8" w:rsidP="005145B8"/>
    <w:p w:rsidR="005145B8" w:rsidRPr="001228E7" w:rsidRDefault="005145B8" w:rsidP="005145B8">
      <w:pPr>
        <w:rPr>
          <w:rFonts w:ascii="Arial" w:hAnsi="Arial" w:cs="Arial"/>
        </w:rPr>
      </w:pPr>
      <w:r>
        <w:t>-</w:t>
      </w:r>
      <w:r w:rsidRPr="001228E7">
        <w:rPr>
          <w:rFonts w:ascii="Arial" w:hAnsi="Arial" w:cs="Arial"/>
        </w:rPr>
        <w:t>He solicitado la beca de comedor para el curso 202</w:t>
      </w:r>
      <w:r w:rsidR="00C6019E">
        <w:rPr>
          <w:rFonts w:ascii="Arial" w:hAnsi="Arial" w:cs="Arial"/>
        </w:rPr>
        <w:t>5</w:t>
      </w:r>
      <w:r w:rsidRPr="001228E7">
        <w:rPr>
          <w:rFonts w:ascii="Arial" w:hAnsi="Arial" w:cs="Arial"/>
        </w:rPr>
        <w:t>/202</w:t>
      </w:r>
      <w:r w:rsidR="00C6019E">
        <w:rPr>
          <w:rFonts w:ascii="Arial" w:hAnsi="Arial" w:cs="Arial"/>
        </w:rPr>
        <w:t>6</w:t>
      </w:r>
      <w:bookmarkStart w:id="0" w:name="_GoBack"/>
      <w:bookmarkEnd w:id="0"/>
      <w:r w:rsidR="001228E7" w:rsidRPr="001228E7">
        <w:rPr>
          <w:rFonts w:ascii="Arial" w:hAnsi="Arial" w:cs="Arial"/>
        </w:rPr>
        <w:t>.</w:t>
      </w:r>
    </w:p>
    <w:p w:rsidR="005145B8" w:rsidRPr="001228E7" w:rsidRDefault="005145B8" w:rsidP="005145B8">
      <w:pPr>
        <w:rPr>
          <w:rFonts w:ascii="Arial" w:hAnsi="Arial" w:cs="Arial"/>
        </w:rPr>
      </w:pPr>
    </w:p>
    <w:p w:rsidR="00AC6CF5" w:rsidRPr="001228E7" w:rsidRDefault="005145B8" w:rsidP="00AC6CF5">
      <w:pPr>
        <w:jc w:val="both"/>
        <w:rPr>
          <w:rFonts w:ascii="Arial" w:hAnsi="Arial" w:cs="Arial"/>
        </w:rPr>
      </w:pPr>
      <w:r>
        <w:t>-</w:t>
      </w:r>
      <w:r w:rsidR="00AC6CF5" w:rsidRPr="001228E7">
        <w:rPr>
          <w:rFonts w:ascii="Arial" w:hAnsi="Arial" w:cs="Arial"/>
        </w:rPr>
        <w:t xml:space="preserve">Que los datos de los miembros que he puesto en la solicitud no coincide con el número de miembros que figuran en el libro de familia o certificado </w:t>
      </w:r>
      <w:r w:rsidR="001812AF">
        <w:rPr>
          <w:rFonts w:ascii="Arial" w:hAnsi="Arial" w:cs="Arial"/>
        </w:rPr>
        <w:t>de nacimiento expedido por el</w:t>
      </w:r>
      <w:r w:rsidR="00AC6CF5" w:rsidRPr="001228E7">
        <w:rPr>
          <w:rFonts w:ascii="Arial" w:hAnsi="Arial" w:cs="Arial"/>
        </w:rPr>
        <w:t xml:space="preserve"> registro civil, por alguno de estos motivos (marcar el que proceda):</w:t>
      </w:r>
    </w:p>
    <w:p w:rsidR="00AC6CF5" w:rsidRPr="00CA22F5" w:rsidRDefault="00AC6CF5" w:rsidP="00AC6CF5">
      <w:pPr>
        <w:jc w:val="both"/>
        <w:rPr>
          <w:rFonts w:ascii="Arial" w:hAnsi="Arial" w:cs="Arial"/>
          <w:sz w:val="20"/>
          <w:szCs w:val="20"/>
        </w:rPr>
      </w:pPr>
      <w:r w:rsidRPr="00CA22F5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13"/>
      </w:tblGrid>
      <w:tr w:rsidR="00AC6CF5" w:rsidRPr="00CA22F5" w:rsidTr="00063724">
        <w:trPr>
          <w:trHeight w:val="462"/>
          <w:jc w:val="center"/>
        </w:trPr>
        <w:tc>
          <w:tcPr>
            <w:tcW w:w="10113" w:type="dxa"/>
          </w:tcPr>
          <w:p w:rsidR="00AC6CF5" w:rsidRPr="00CA22F5" w:rsidRDefault="00AC6CF5" w:rsidP="00181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8E7">
              <w:rPr>
                <w:rFonts w:ascii="Arial" w:hAnsi="Arial" w:cs="Arial"/>
                <w:sz w:val="22"/>
                <w:szCs w:val="22"/>
              </w:rPr>
              <w:t xml:space="preserve">Solicitante viudo/separado legalmente/divorciado (en caso de figurar dos progenitores en el Certificado </w:t>
            </w:r>
            <w:r w:rsidR="001812AF">
              <w:rPr>
                <w:rFonts w:ascii="Arial" w:hAnsi="Arial" w:cs="Arial"/>
                <w:sz w:val="22"/>
                <w:szCs w:val="22"/>
              </w:rPr>
              <w:t>de nacimiento expedido por el</w:t>
            </w:r>
            <w:r w:rsidRPr="001228E7">
              <w:rPr>
                <w:rFonts w:ascii="Arial" w:hAnsi="Arial" w:cs="Arial"/>
                <w:sz w:val="22"/>
                <w:szCs w:val="22"/>
              </w:rPr>
              <w:t xml:space="preserve"> Registro Civil o Libro de Familia</w:t>
            </w:r>
            <w:r w:rsidRPr="00CA22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6CF5" w:rsidRPr="00CA22F5" w:rsidTr="00063724">
        <w:trPr>
          <w:trHeight w:val="782"/>
          <w:jc w:val="center"/>
        </w:trPr>
        <w:tc>
          <w:tcPr>
            <w:tcW w:w="10113" w:type="dxa"/>
          </w:tcPr>
          <w:p w:rsidR="00AC6CF5" w:rsidRPr="00CA22F5" w:rsidRDefault="00AC6CF5" w:rsidP="0006372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C6CF5" w:rsidRPr="001228E7" w:rsidRDefault="00AC6CF5" w:rsidP="001228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8E7">
              <w:rPr>
                <w:rFonts w:ascii="Arial" w:hAnsi="Arial" w:cs="Arial"/>
                <w:sz w:val="22"/>
                <w:szCs w:val="22"/>
              </w:rPr>
              <w:t>Declaro responsablemente que la unidad familiar y/o de convivencia se encuentra en una o varias de las siguientes circunstancias:</w:t>
            </w:r>
          </w:p>
          <w:p w:rsidR="00AC6CF5" w:rsidRPr="00CA22F5" w:rsidRDefault="00AC6CF5" w:rsidP="00063724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6CF5" w:rsidRPr="00CA22F5" w:rsidRDefault="00AC6CF5" w:rsidP="00063724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0EA27" wp14:editId="7703A68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2070</wp:posOffset>
                      </wp:positionV>
                      <wp:extent cx="107950" cy="139700"/>
                      <wp:effectExtent l="0" t="0" r="25400" b="127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DCB1" id="Rectángulo 1" o:spid="_x0000_s1026" style="position:absolute;margin-left:17pt;margin-top:4.1pt;width:8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Viudo/a</w:t>
            </w:r>
            <w:r w:rsidRPr="00CA22F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C6CF5" w:rsidRPr="00CA22F5" w:rsidRDefault="00AC6CF5" w:rsidP="00063724">
            <w:pPr>
              <w:pStyle w:val="Prrafodelista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sz w:val="18"/>
                <w:szCs w:val="18"/>
              </w:rPr>
              <w:t>Nombre y apellidos del fallecido:</w:t>
            </w:r>
          </w:p>
          <w:p w:rsidR="00AC6CF5" w:rsidRPr="00CA22F5" w:rsidRDefault="00AC6CF5" w:rsidP="00063724">
            <w:pPr>
              <w:pStyle w:val="Prrafodelista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sz w:val="18"/>
                <w:szCs w:val="18"/>
              </w:rPr>
              <w:t>DNI:</w:t>
            </w:r>
          </w:p>
          <w:p w:rsidR="00AC6CF5" w:rsidRPr="00CA22F5" w:rsidRDefault="00AC6CF5" w:rsidP="00063724">
            <w:pPr>
              <w:pStyle w:val="Prrafodelista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819AD" wp14:editId="519DE84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0015</wp:posOffset>
                      </wp:positionV>
                      <wp:extent cx="107950" cy="139700"/>
                      <wp:effectExtent l="0" t="0" r="25400" b="127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5A6B" id="Rectángulo 5" o:spid="_x0000_s1026" style="position:absolute;margin-left:19pt;margin-top:9.45pt;width:8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CA22F5">
              <w:rPr>
                <w:rFonts w:ascii="Arial" w:hAnsi="Arial" w:cs="Arial"/>
                <w:sz w:val="18"/>
                <w:szCs w:val="18"/>
              </w:rPr>
              <w:t>Fecha de defunción:</w:t>
            </w:r>
          </w:p>
          <w:p w:rsidR="00AC6CF5" w:rsidRPr="007E5DDD" w:rsidRDefault="00AC6CF5" w:rsidP="00063724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DDD">
              <w:rPr>
                <w:rFonts w:ascii="Arial" w:hAnsi="Arial" w:cs="Arial"/>
                <w:sz w:val="18"/>
                <w:szCs w:val="18"/>
              </w:rPr>
              <w:t>Separación o divorcio: declaro que por sentencia judicial o convenio regulador ratificado por el juez se me ha concedido la custodia en exclusiva de los hijos menores que figuran en la solicitud y para los que solicito la beca (no hay custodia compartida).</w:t>
            </w:r>
          </w:p>
          <w:p w:rsidR="00AC6CF5" w:rsidRPr="00CA22F5" w:rsidRDefault="00AC6CF5" w:rsidP="00063724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6CF5" w:rsidRPr="00CA22F5" w:rsidRDefault="00AC6CF5" w:rsidP="00063724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4AAE2" wp14:editId="2C7C77B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620</wp:posOffset>
                      </wp:positionV>
                      <wp:extent cx="107950" cy="139700"/>
                      <wp:effectExtent l="0" t="0" r="25400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70A8" id="Rectángulo 8" o:spid="_x0000_s1026" style="position:absolute;margin-left:19.5pt;margin-top:.6pt;width:8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CA22F5">
              <w:rPr>
                <w:rFonts w:ascii="Arial" w:hAnsi="Arial" w:cs="Arial"/>
                <w:sz w:val="18"/>
                <w:szCs w:val="18"/>
              </w:rPr>
              <w:t>En caso de no haber existido matrimonio y haber cesado la convivencia: declaro que sentencia judicial de relaciones paterno filiales (no hay custodia compartida),</w:t>
            </w:r>
          </w:p>
          <w:p w:rsidR="00AC6CF5" w:rsidRDefault="00AC6CF5" w:rsidP="00063724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22F5">
              <w:rPr>
                <w:rFonts w:ascii="Arial" w:hAnsi="Arial" w:cs="Arial"/>
                <w:sz w:val="18"/>
                <w:szCs w:val="18"/>
              </w:rPr>
              <w:t>se me ha concedido la custodia en exclusiva de los hijos menores que figuran en la solicitud y para los que solicito la beca.</w:t>
            </w:r>
          </w:p>
          <w:p w:rsidR="00AC6CF5" w:rsidRPr="00CA22F5" w:rsidRDefault="00AC6CF5" w:rsidP="000637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6CF5" w:rsidRDefault="00AC6CF5" w:rsidP="005145B8"/>
    <w:p w:rsidR="00AC6CF5" w:rsidRDefault="00AC6CF5" w:rsidP="005145B8"/>
    <w:p w:rsidR="00AC6CF5" w:rsidRDefault="00AC6CF5" w:rsidP="005145B8"/>
    <w:p w:rsidR="00AC6CF5" w:rsidRDefault="00AC6CF5" w:rsidP="005145B8"/>
    <w:p w:rsidR="005145B8" w:rsidRDefault="00AC6CF5" w:rsidP="005145B8">
      <w:r>
        <w:t xml:space="preserve"> </w:t>
      </w:r>
    </w:p>
    <w:p w:rsidR="005145B8" w:rsidRDefault="005145B8" w:rsidP="005145B8"/>
    <w:p w:rsidR="005145B8" w:rsidRDefault="005145B8" w:rsidP="005145B8">
      <w:r>
        <w:t>Firma:</w:t>
      </w:r>
    </w:p>
    <w:p w:rsidR="005145B8" w:rsidRPr="005145B8" w:rsidRDefault="005145B8" w:rsidP="005145B8"/>
    <w:p w:rsidR="005145B8" w:rsidRPr="005145B8" w:rsidRDefault="005145B8" w:rsidP="005145B8"/>
    <w:sectPr w:rsidR="005145B8" w:rsidRPr="005145B8" w:rsidSect="0089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851" w:bottom="567" w:left="851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7" w:rsidRDefault="00952AC7">
      <w:r>
        <w:separator/>
      </w:r>
    </w:p>
  </w:endnote>
  <w:endnote w:type="continuationSeparator" w:id="0">
    <w:p w:rsidR="00952AC7" w:rsidRDefault="0095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4" w:rsidRDefault="00AD74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4" w:rsidRPr="00AD74D4" w:rsidRDefault="00AD74D4" w:rsidP="00AD74D4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AD74D4">
      <w:rPr>
        <w:rFonts w:ascii="Arial" w:hAnsi="Arial" w:cs="Arial"/>
        <w:sz w:val="16"/>
        <w:szCs w:val="16"/>
        <w:lang w:val="es-ES"/>
      </w:rPr>
      <w:t>Modelo: 1963FO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4" w:rsidRDefault="00AD7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7" w:rsidRDefault="00952AC7">
      <w:r>
        <w:separator/>
      </w:r>
    </w:p>
  </w:footnote>
  <w:footnote w:type="continuationSeparator" w:id="0">
    <w:p w:rsidR="00952AC7" w:rsidRDefault="0095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4" w:rsidRDefault="00AD74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84" w:rsidRDefault="00584E84" w:rsidP="00AD74D4">
    <w:pPr>
      <w:jc w:val="right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457200</wp:posOffset>
          </wp:positionV>
          <wp:extent cx="914400" cy="819150"/>
          <wp:effectExtent l="0" t="0" r="0" b="0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 xml:space="preserve">                                                                        </w:t>
    </w:r>
  </w:p>
  <w:p w:rsidR="007371FC" w:rsidRPr="00A61E66" w:rsidRDefault="00584E84" w:rsidP="00584E84">
    <w:pPr>
      <w:ind w:left="4963" w:hanging="4963"/>
      <w:jc w:val="center"/>
    </w:pPr>
    <w:r>
      <w:rPr>
        <w:rFonts w:ascii="Arial" w:hAnsi="Arial"/>
        <w:sz w:val="16"/>
      </w:rPr>
      <w:tab/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D4" w:rsidRDefault="00AD7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D5"/>
    <w:multiLevelType w:val="hybridMultilevel"/>
    <w:tmpl w:val="386A9A84"/>
    <w:lvl w:ilvl="0" w:tplc="727C8DAA">
      <w:start w:val="1"/>
      <w:numFmt w:val="decimal"/>
      <w:lvlText w:val="(%1)"/>
      <w:lvlJc w:val="left"/>
      <w:pPr>
        <w:ind w:left="56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27" w:hanging="360"/>
      </w:pPr>
    </w:lvl>
    <w:lvl w:ilvl="2" w:tplc="0C0A001B" w:tentative="1">
      <w:start w:val="1"/>
      <w:numFmt w:val="lowerRoman"/>
      <w:lvlText w:val="%3."/>
      <w:lvlJc w:val="right"/>
      <w:pPr>
        <w:ind w:left="7047" w:hanging="180"/>
      </w:pPr>
    </w:lvl>
    <w:lvl w:ilvl="3" w:tplc="0C0A000F" w:tentative="1">
      <w:start w:val="1"/>
      <w:numFmt w:val="decimal"/>
      <w:lvlText w:val="%4."/>
      <w:lvlJc w:val="left"/>
      <w:pPr>
        <w:ind w:left="7767" w:hanging="360"/>
      </w:pPr>
    </w:lvl>
    <w:lvl w:ilvl="4" w:tplc="0C0A0019" w:tentative="1">
      <w:start w:val="1"/>
      <w:numFmt w:val="lowerLetter"/>
      <w:lvlText w:val="%5."/>
      <w:lvlJc w:val="left"/>
      <w:pPr>
        <w:ind w:left="8487" w:hanging="360"/>
      </w:pPr>
    </w:lvl>
    <w:lvl w:ilvl="5" w:tplc="0C0A001B" w:tentative="1">
      <w:start w:val="1"/>
      <w:numFmt w:val="lowerRoman"/>
      <w:lvlText w:val="%6."/>
      <w:lvlJc w:val="right"/>
      <w:pPr>
        <w:ind w:left="9207" w:hanging="180"/>
      </w:pPr>
    </w:lvl>
    <w:lvl w:ilvl="6" w:tplc="0C0A000F" w:tentative="1">
      <w:start w:val="1"/>
      <w:numFmt w:val="decimal"/>
      <w:lvlText w:val="%7."/>
      <w:lvlJc w:val="left"/>
      <w:pPr>
        <w:ind w:left="9927" w:hanging="360"/>
      </w:pPr>
    </w:lvl>
    <w:lvl w:ilvl="7" w:tplc="0C0A0019" w:tentative="1">
      <w:start w:val="1"/>
      <w:numFmt w:val="lowerLetter"/>
      <w:lvlText w:val="%8."/>
      <w:lvlJc w:val="left"/>
      <w:pPr>
        <w:ind w:left="10647" w:hanging="360"/>
      </w:pPr>
    </w:lvl>
    <w:lvl w:ilvl="8" w:tplc="0C0A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" w15:restartNumberingAfterBreak="0">
    <w:nsid w:val="075D29F4"/>
    <w:multiLevelType w:val="hybridMultilevel"/>
    <w:tmpl w:val="6AEC4288"/>
    <w:lvl w:ilvl="0" w:tplc="76D6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1C5"/>
    <w:multiLevelType w:val="hybridMultilevel"/>
    <w:tmpl w:val="02CA3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28D"/>
    <w:multiLevelType w:val="hybridMultilevel"/>
    <w:tmpl w:val="A5DC67D8"/>
    <w:lvl w:ilvl="0" w:tplc="1A8E157C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1475F3"/>
    <w:multiLevelType w:val="hybridMultilevel"/>
    <w:tmpl w:val="6A6E8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171C"/>
    <w:multiLevelType w:val="hybridMultilevel"/>
    <w:tmpl w:val="D3B4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65A1"/>
    <w:multiLevelType w:val="hybridMultilevel"/>
    <w:tmpl w:val="1CBEE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75B5"/>
    <w:multiLevelType w:val="hybridMultilevel"/>
    <w:tmpl w:val="E2A69ADE"/>
    <w:lvl w:ilvl="0" w:tplc="C3228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36B"/>
    <w:multiLevelType w:val="hybridMultilevel"/>
    <w:tmpl w:val="8A461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566"/>
    <w:multiLevelType w:val="hybridMultilevel"/>
    <w:tmpl w:val="B0E034EE"/>
    <w:lvl w:ilvl="0" w:tplc="536E10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3188"/>
    <w:multiLevelType w:val="multilevel"/>
    <w:tmpl w:val="977E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16"/>
      </w:rPr>
    </w:lvl>
  </w:abstractNum>
  <w:abstractNum w:abstractNumId="11" w15:restartNumberingAfterBreak="0">
    <w:nsid w:val="68750E09"/>
    <w:multiLevelType w:val="hybridMultilevel"/>
    <w:tmpl w:val="53EA8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7975"/>
    <w:multiLevelType w:val="hybridMultilevel"/>
    <w:tmpl w:val="2B40BFD2"/>
    <w:lvl w:ilvl="0" w:tplc="BB9009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08"/>
    <w:rsid w:val="000008A0"/>
    <w:rsid w:val="00004A78"/>
    <w:rsid w:val="000110E4"/>
    <w:rsid w:val="0001151D"/>
    <w:rsid w:val="00015977"/>
    <w:rsid w:val="00016ED2"/>
    <w:rsid w:val="00017E25"/>
    <w:rsid w:val="000209EA"/>
    <w:rsid w:val="00022EB2"/>
    <w:rsid w:val="00030F65"/>
    <w:rsid w:val="000337AC"/>
    <w:rsid w:val="0003777E"/>
    <w:rsid w:val="00037BCA"/>
    <w:rsid w:val="000403AF"/>
    <w:rsid w:val="00052BAD"/>
    <w:rsid w:val="00061AB3"/>
    <w:rsid w:val="00062D7D"/>
    <w:rsid w:val="00065A3F"/>
    <w:rsid w:val="00074A34"/>
    <w:rsid w:val="00076384"/>
    <w:rsid w:val="00076D1C"/>
    <w:rsid w:val="00080367"/>
    <w:rsid w:val="0008307C"/>
    <w:rsid w:val="00084682"/>
    <w:rsid w:val="000852D3"/>
    <w:rsid w:val="00090350"/>
    <w:rsid w:val="00091BA5"/>
    <w:rsid w:val="000A22AC"/>
    <w:rsid w:val="000A5A9C"/>
    <w:rsid w:val="000A623B"/>
    <w:rsid w:val="000B0558"/>
    <w:rsid w:val="000B0C5F"/>
    <w:rsid w:val="000B10E9"/>
    <w:rsid w:val="000B1F32"/>
    <w:rsid w:val="000B298E"/>
    <w:rsid w:val="000B5984"/>
    <w:rsid w:val="000B68C4"/>
    <w:rsid w:val="000B72E3"/>
    <w:rsid w:val="000C0697"/>
    <w:rsid w:val="000C219A"/>
    <w:rsid w:val="000C47FB"/>
    <w:rsid w:val="000C7477"/>
    <w:rsid w:val="000D0901"/>
    <w:rsid w:val="000D1473"/>
    <w:rsid w:val="000D157D"/>
    <w:rsid w:val="000D2E4D"/>
    <w:rsid w:val="000D6F81"/>
    <w:rsid w:val="000E000A"/>
    <w:rsid w:val="000E074B"/>
    <w:rsid w:val="000E498B"/>
    <w:rsid w:val="000E6DD0"/>
    <w:rsid w:val="000F0BCC"/>
    <w:rsid w:val="000F172C"/>
    <w:rsid w:val="000F30EF"/>
    <w:rsid w:val="000F64AA"/>
    <w:rsid w:val="00105EE6"/>
    <w:rsid w:val="0010700D"/>
    <w:rsid w:val="00107D7D"/>
    <w:rsid w:val="00110E7B"/>
    <w:rsid w:val="00111E84"/>
    <w:rsid w:val="00115EA6"/>
    <w:rsid w:val="00117C40"/>
    <w:rsid w:val="001228E7"/>
    <w:rsid w:val="00122A13"/>
    <w:rsid w:val="00127C73"/>
    <w:rsid w:val="001302D9"/>
    <w:rsid w:val="001315E1"/>
    <w:rsid w:val="001368E4"/>
    <w:rsid w:val="001445B7"/>
    <w:rsid w:val="001446FB"/>
    <w:rsid w:val="00155A79"/>
    <w:rsid w:val="00161EEA"/>
    <w:rsid w:val="001663CA"/>
    <w:rsid w:val="001665DE"/>
    <w:rsid w:val="00171FC9"/>
    <w:rsid w:val="001724C2"/>
    <w:rsid w:val="001756E3"/>
    <w:rsid w:val="00176D24"/>
    <w:rsid w:val="00177F2D"/>
    <w:rsid w:val="00180E22"/>
    <w:rsid w:val="00180FC8"/>
    <w:rsid w:val="001812AF"/>
    <w:rsid w:val="00182681"/>
    <w:rsid w:val="0018327E"/>
    <w:rsid w:val="001837CB"/>
    <w:rsid w:val="00184448"/>
    <w:rsid w:val="00190280"/>
    <w:rsid w:val="00191841"/>
    <w:rsid w:val="00194F5C"/>
    <w:rsid w:val="001A0DF8"/>
    <w:rsid w:val="001A1140"/>
    <w:rsid w:val="001A41CA"/>
    <w:rsid w:val="001A64C1"/>
    <w:rsid w:val="001B0662"/>
    <w:rsid w:val="001B18D7"/>
    <w:rsid w:val="001B28F4"/>
    <w:rsid w:val="001B575B"/>
    <w:rsid w:val="001B600A"/>
    <w:rsid w:val="001B6A84"/>
    <w:rsid w:val="001C2B72"/>
    <w:rsid w:val="001C3874"/>
    <w:rsid w:val="001D0696"/>
    <w:rsid w:val="001D0F32"/>
    <w:rsid w:val="001D511B"/>
    <w:rsid w:val="001D713C"/>
    <w:rsid w:val="001D79CA"/>
    <w:rsid w:val="001E5279"/>
    <w:rsid w:val="001F1B02"/>
    <w:rsid w:val="001F4B6F"/>
    <w:rsid w:val="001F5B26"/>
    <w:rsid w:val="001F615E"/>
    <w:rsid w:val="001F7B9B"/>
    <w:rsid w:val="00200C45"/>
    <w:rsid w:val="00201581"/>
    <w:rsid w:val="00202E5C"/>
    <w:rsid w:val="0020409B"/>
    <w:rsid w:val="002056C5"/>
    <w:rsid w:val="00214F18"/>
    <w:rsid w:val="00216789"/>
    <w:rsid w:val="00220514"/>
    <w:rsid w:val="002222FD"/>
    <w:rsid w:val="00222D8B"/>
    <w:rsid w:val="002321EF"/>
    <w:rsid w:val="00233A32"/>
    <w:rsid w:val="0023447C"/>
    <w:rsid w:val="00235ABA"/>
    <w:rsid w:val="0023739A"/>
    <w:rsid w:val="002401E8"/>
    <w:rsid w:val="00242AC2"/>
    <w:rsid w:val="00244CC1"/>
    <w:rsid w:val="0024761A"/>
    <w:rsid w:val="00250E4A"/>
    <w:rsid w:val="002523FB"/>
    <w:rsid w:val="00252C58"/>
    <w:rsid w:val="00252DD5"/>
    <w:rsid w:val="00252F57"/>
    <w:rsid w:val="0025379E"/>
    <w:rsid w:val="00260232"/>
    <w:rsid w:val="00260338"/>
    <w:rsid w:val="00265775"/>
    <w:rsid w:val="00265E0B"/>
    <w:rsid w:val="00273ABA"/>
    <w:rsid w:val="00280E99"/>
    <w:rsid w:val="00281319"/>
    <w:rsid w:val="00283576"/>
    <w:rsid w:val="00283C76"/>
    <w:rsid w:val="00284E2F"/>
    <w:rsid w:val="002850D2"/>
    <w:rsid w:val="00286256"/>
    <w:rsid w:val="00294D23"/>
    <w:rsid w:val="00295572"/>
    <w:rsid w:val="00296CE1"/>
    <w:rsid w:val="002A1118"/>
    <w:rsid w:val="002A2792"/>
    <w:rsid w:val="002A5B95"/>
    <w:rsid w:val="002B0775"/>
    <w:rsid w:val="002B1C2B"/>
    <w:rsid w:val="002B5394"/>
    <w:rsid w:val="002B5D75"/>
    <w:rsid w:val="002C090F"/>
    <w:rsid w:val="002C0A3E"/>
    <w:rsid w:val="002C5AE0"/>
    <w:rsid w:val="002C5E63"/>
    <w:rsid w:val="002C77D3"/>
    <w:rsid w:val="002D17B3"/>
    <w:rsid w:val="002D2693"/>
    <w:rsid w:val="002D32BA"/>
    <w:rsid w:val="002D38FD"/>
    <w:rsid w:val="002D450F"/>
    <w:rsid w:val="002D48D5"/>
    <w:rsid w:val="002E1026"/>
    <w:rsid w:val="002E16A1"/>
    <w:rsid w:val="002E195A"/>
    <w:rsid w:val="002E1FCA"/>
    <w:rsid w:val="002E31EE"/>
    <w:rsid w:val="002E68E0"/>
    <w:rsid w:val="002E7001"/>
    <w:rsid w:val="002F50EF"/>
    <w:rsid w:val="002F617E"/>
    <w:rsid w:val="003012C6"/>
    <w:rsid w:val="00302133"/>
    <w:rsid w:val="00302840"/>
    <w:rsid w:val="00302A4F"/>
    <w:rsid w:val="00304FFE"/>
    <w:rsid w:val="003070CD"/>
    <w:rsid w:val="0031330F"/>
    <w:rsid w:val="003143EE"/>
    <w:rsid w:val="0031510E"/>
    <w:rsid w:val="00317195"/>
    <w:rsid w:val="00321C1C"/>
    <w:rsid w:val="00325492"/>
    <w:rsid w:val="00334454"/>
    <w:rsid w:val="0034509C"/>
    <w:rsid w:val="00346618"/>
    <w:rsid w:val="003470E1"/>
    <w:rsid w:val="003507F2"/>
    <w:rsid w:val="00351F92"/>
    <w:rsid w:val="00352EBB"/>
    <w:rsid w:val="003552C3"/>
    <w:rsid w:val="003600E6"/>
    <w:rsid w:val="003601BB"/>
    <w:rsid w:val="00361B2F"/>
    <w:rsid w:val="00372632"/>
    <w:rsid w:val="00373660"/>
    <w:rsid w:val="00373926"/>
    <w:rsid w:val="0037394A"/>
    <w:rsid w:val="003755C9"/>
    <w:rsid w:val="00375DD1"/>
    <w:rsid w:val="0038515C"/>
    <w:rsid w:val="00390AD0"/>
    <w:rsid w:val="003922DD"/>
    <w:rsid w:val="00395CF6"/>
    <w:rsid w:val="00396807"/>
    <w:rsid w:val="00397D38"/>
    <w:rsid w:val="003A017F"/>
    <w:rsid w:val="003A0A0E"/>
    <w:rsid w:val="003A275A"/>
    <w:rsid w:val="003A4B0B"/>
    <w:rsid w:val="003A679E"/>
    <w:rsid w:val="003A736C"/>
    <w:rsid w:val="003B3D80"/>
    <w:rsid w:val="003B431D"/>
    <w:rsid w:val="003B4B5E"/>
    <w:rsid w:val="003B7BAE"/>
    <w:rsid w:val="003C18AD"/>
    <w:rsid w:val="003C2995"/>
    <w:rsid w:val="003C73E5"/>
    <w:rsid w:val="003C7602"/>
    <w:rsid w:val="003C79B4"/>
    <w:rsid w:val="003D0D3C"/>
    <w:rsid w:val="003D1C0A"/>
    <w:rsid w:val="003D3DB4"/>
    <w:rsid w:val="003D5EA3"/>
    <w:rsid w:val="003E169D"/>
    <w:rsid w:val="003E309D"/>
    <w:rsid w:val="003F070D"/>
    <w:rsid w:val="003F0935"/>
    <w:rsid w:val="003F307F"/>
    <w:rsid w:val="003F3194"/>
    <w:rsid w:val="0040188A"/>
    <w:rsid w:val="0040272C"/>
    <w:rsid w:val="00402AC4"/>
    <w:rsid w:val="004031F9"/>
    <w:rsid w:val="00405319"/>
    <w:rsid w:val="00405F05"/>
    <w:rsid w:val="0040790D"/>
    <w:rsid w:val="00411BA7"/>
    <w:rsid w:val="0041733B"/>
    <w:rsid w:val="00420B22"/>
    <w:rsid w:val="00427528"/>
    <w:rsid w:val="0043293E"/>
    <w:rsid w:val="0043363F"/>
    <w:rsid w:val="00433A56"/>
    <w:rsid w:val="00436070"/>
    <w:rsid w:val="00441EEE"/>
    <w:rsid w:val="004424B8"/>
    <w:rsid w:val="00442657"/>
    <w:rsid w:val="00443EBF"/>
    <w:rsid w:val="00450D06"/>
    <w:rsid w:val="00452533"/>
    <w:rsid w:val="00454EC1"/>
    <w:rsid w:val="004662F0"/>
    <w:rsid w:val="00466572"/>
    <w:rsid w:val="004668B8"/>
    <w:rsid w:val="0046724E"/>
    <w:rsid w:val="00473F6A"/>
    <w:rsid w:val="0047500A"/>
    <w:rsid w:val="00480280"/>
    <w:rsid w:val="00483E3E"/>
    <w:rsid w:val="0048422F"/>
    <w:rsid w:val="00484262"/>
    <w:rsid w:val="00487803"/>
    <w:rsid w:val="00491217"/>
    <w:rsid w:val="004A5B04"/>
    <w:rsid w:val="004B137E"/>
    <w:rsid w:val="004B1F55"/>
    <w:rsid w:val="004B27EF"/>
    <w:rsid w:val="004B68F4"/>
    <w:rsid w:val="004C1F43"/>
    <w:rsid w:val="004C64AF"/>
    <w:rsid w:val="004C75AE"/>
    <w:rsid w:val="004D17DB"/>
    <w:rsid w:val="004D1A84"/>
    <w:rsid w:val="004D430F"/>
    <w:rsid w:val="004D63CD"/>
    <w:rsid w:val="004E3810"/>
    <w:rsid w:val="004E4BDB"/>
    <w:rsid w:val="004E5F74"/>
    <w:rsid w:val="004F21FC"/>
    <w:rsid w:val="004F36C7"/>
    <w:rsid w:val="004F6413"/>
    <w:rsid w:val="004F7581"/>
    <w:rsid w:val="00501C83"/>
    <w:rsid w:val="005037A4"/>
    <w:rsid w:val="00503D32"/>
    <w:rsid w:val="00505A25"/>
    <w:rsid w:val="00505FD4"/>
    <w:rsid w:val="00507579"/>
    <w:rsid w:val="00512FD2"/>
    <w:rsid w:val="005145B8"/>
    <w:rsid w:val="0051517C"/>
    <w:rsid w:val="005210EC"/>
    <w:rsid w:val="0052163D"/>
    <w:rsid w:val="00525DBD"/>
    <w:rsid w:val="00530354"/>
    <w:rsid w:val="00534BBF"/>
    <w:rsid w:val="00535213"/>
    <w:rsid w:val="00536712"/>
    <w:rsid w:val="005429A9"/>
    <w:rsid w:val="00542D23"/>
    <w:rsid w:val="005438CD"/>
    <w:rsid w:val="00543D72"/>
    <w:rsid w:val="005501B2"/>
    <w:rsid w:val="005504D3"/>
    <w:rsid w:val="005511A6"/>
    <w:rsid w:val="00553D30"/>
    <w:rsid w:val="00553E53"/>
    <w:rsid w:val="005540B0"/>
    <w:rsid w:val="00557D2F"/>
    <w:rsid w:val="005668A5"/>
    <w:rsid w:val="005722EA"/>
    <w:rsid w:val="0058206B"/>
    <w:rsid w:val="00582A00"/>
    <w:rsid w:val="00584E84"/>
    <w:rsid w:val="00591196"/>
    <w:rsid w:val="00591825"/>
    <w:rsid w:val="00591E8A"/>
    <w:rsid w:val="00593105"/>
    <w:rsid w:val="005972F0"/>
    <w:rsid w:val="005A0534"/>
    <w:rsid w:val="005A13F9"/>
    <w:rsid w:val="005A204C"/>
    <w:rsid w:val="005B2C5C"/>
    <w:rsid w:val="005B3CEB"/>
    <w:rsid w:val="005B522F"/>
    <w:rsid w:val="005C1175"/>
    <w:rsid w:val="005C1D99"/>
    <w:rsid w:val="005C2071"/>
    <w:rsid w:val="005C27C4"/>
    <w:rsid w:val="005C3FC3"/>
    <w:rsid w:val="005D17D0"/>
    <w:rsid w:val="005D2F33"/>
    <w:rsid w:val="005D343D"/>
    <w:rsid w:val="005D6FF5"/>
    <w:rsid w:val="005E01A6"/>
    <w:rsid w:val="005E33F8"/>
    <w:rsid w:val="005E46B9"/>
    <w:rsid w:val="005E6143"/>
    <w:rsid w:val="005E63E2"/>
    <w:rsid w:val="005E713C"/>
    <w:rsid w:val="005F1659"/>
    <w:rsid w:val="005F331C"/>
    <w:rsid w:val="00603D70"/>
    <w:rsid w:val="00607F64"/>
    <w:rsid w:val="006103FA"/>
    <w:rsid w:val="006116DF"/>
    <w:rsid w:val="0061313A"/>
    <w:rsid w:val="00613373"/>
    <w:rsid w:val="0061349E"/>
    <w:rsid w:val="0061596B"/>
    <w:rsid w:val="00615CEE"/>
    <w:rsid w:val="00621432"/>
    <w:rsid w:val="006233FE"/>
    <w:rsid w:val="00624B71"/>
    <w:rsid w:val="00626A24"/>
    <w:rsid w:val="00631630"/>
    <w:rsid w:val="00634C5B"/>
    <w:rsid w:val="00634ECF"/>
    <w:rsid w:val="00636BAD"/>
    <w:rsid w:val="00640D86"/>
    <w:rsid w:val="0064151F"/>
    <w:rsid w:val="006418E2"/>
    <w:rsid w:val="00642697"/>
    <w:rsid w:val="006426D8"/>
    <w:rsid w:val="00645810"/>
    <w:rsid w:val="00654153"/>
    <w:rsid w:val="00655C8F"/>
    <w:rsid w:val="0066585B"/>
    <w:rsid w:val="00666B61"/>
    <w:rsid w:val="00674A59"/>
    <w:rsid w:val="00676CA2"/>
    <w:rsid w:val="00681F3B"/>
    <w:rsid w:val="0068665F"/>
    <w:rsid w:val="0068689F"/>
    <w:rsid w:val="00690A67"/>
    <w:rsid w:val="00690B1D"/>
    <w:rsid w:val="006910D5"/>
    <w:rsid w:val="00696B00"/>
    <w:rsid w:val="00697885"/>
    <w:rsid w:val="006A03A4"/>
    <w:rsid w:val="006A08C2"/>
    <w:rsid w:val="006A0A59"/>
    <w:rsid w:val="006A0EBE"/>
    <w:rsid w:val="006A3757"/>
    <w:rsid w:val="006A4889"/>
    <w:rsid w:val="006A5EED"/>
    <w:rsid w:val="006B0CD6"/>
    <w:rsid w:val="006B3D05"/>
    <w:rsid w:val="006C2453"/>
    <w:rsid w:val="006C6497"/>
    <w:rsid w:val="006C6D79"/>
    <w:rsid w:val="006D2CEF"/>
    <w:rsid w:val="006D3CE3"/>
    <w:rsid w:val="006D6961"/>
    <w:rsid w:val="006E30FA"/>
    <w:rsid w:val="006E599C"/>
    <w:rsid w:val="006E5D81"/>
    <w:rsid w:val="006E69D0"/>
    <w:rsid w:val="006E6F34"/>
    <w:rsid w:val="006E7763"/>
    <w:rsid w:val="006F43A9"/>
    <w:rsid w:val="006F7688"/>
    <w:rsid w:val="007062FE"/>
    <w:rsid w:val="00707D18"/>
    <w:rsid w:val="00711A23"/>
    <w:rsid w:val="00716FC0"/>
    <w:rsid w:val="00717D06"/>
    <w:rsid w:val="00720AD7"/>
    <w:rsid w:val="00721B10"/>
    <w:rsid w:val="00721B64"/>
    <w:rsid w:val="00721CD5"/>
    <w:rsid w:val="00721D32"/>
    <w:rsid w:val="00721D49"/>
    <w:rsid w:val="00723CE0"/>
    <w:rsid w:val="00725B13"/>
    <w:rsid w:val="007305D5"/>
    <w:rsid w:val="00730D07"/>
    <w:rsid w:val="007351B1"/>
    <w:rsid w:val="00736491"/>
    <w:rsid w:val="007371FC"/>
    <w:rsid w:val="007413F0"/>
    <w:rsid w:val="007419DB"/>
    <w:rsid w:val="007423B5"/>
    <w:rsid w:val="0074421B"/>
    <w:rsid w:val="0075370E"/>
    <w:rsid w:val="00754885"/>
    <w:rsid w:val="00756668"/>
    <w:rsid w:val="00760763"/>
    <w:rsid w:val="007620E7"/>
    <w:rsid w:val="007638FF"/>
    <w:rsid w:val="00765E2F"/>
    <w:rsid w:val="007723C4"/>
    <w:rsid w:val="00773996"/>
    <w:rsid w:val="00775DE9"/>
    <w:rsid w:val="0077600E"/>
    <w:rsid w:val="007774F7"/>
    <w:rsid w:val="00781324"/>
    <w:rsid w:val="00790A5B"/>
    <w:rsid w:val="007913F3"/>
    <w:rsid w:val="00793596"/>
    <w:rsid w:val="00795398"/>
    <w:rsid w:val="00797238"/>
    <w:rsid w:val="007A08AF"/>
    <w:rsid w:val="007A6D48"/>
    <w:rsid w:val="007B2453"/>
    <w:rsid w:val="007B2C2B"/>
    <w:rsid w:val="007B5E83"/>
    <w:rsid w:val="007B637C"/>
    <w:rsid w:val="007B65C2"/>
    <w:rsid w:val="007C0EA7"/>
    <w:rsid w:val="007C463E"/>
    <w:rsid w:val="007C7909"/>
    <w:rsid w:val="007D0183"/>
    <w:rsid w:val="007D2087"/>
    <w:rsid w:val="007D4F6A"/>
    <w:rsid w:val="007E0F44"/>
    <w:rsid w:val="007E3B5D"/>
    <w:rsid w:val="007E5AE6"/>
    <w:rsid w:val="007F5C49"/>
    <w:rsid w:val="007F67F4"/>
    <w:rsid w:val="007F79C9"/>
    <w:rsid w:val="007F7FB3"/>
    <w:rsid w:val="00800761"/>
    <w:rsid w:val="008011B1"/>
    <w:rsid w:val="00802F3D"/>
    <w:rsid w:val="008048E4"/>
    <w:rsid w:val="00806901"/>
    <w:rsid w:val="00806D37"/>
    <w:rsid w:val="008128C7"/>
    <w:rsid w:val="0081332E"/>
    <w:rsid w:val="00821C85"/>
    <w:rsid w:val="0082257A"/>
    <w:rsid w:val="008252CD"/>
    <w:rsid w:val="0083403D"/>
    <w:rsid w:val="008344E5"/>
    <w:rsid w:val="00835577"/>
    <w:rsid w:val="00837A28"/>
    <w:rsid w:val="008414E1"/>
    <w:rsid w:val="008414E7"/>
    <w:rsid w:val="0084270C"/>
    <w:rsid w:val="00844CB9"/>
    <w:rsid w:val="00844D1A"/>
    <w:rsid w:val="00846043"/>
    <w:rsid w:val="008478C3"/>
    <w:rsid w:val="00847910"/>
    <w:rsid w:val="00850F2E"/>
    <w:rsid w:val="00851C31"/>
    <w:rsid w:val="00852127"/>
    <w:rsid w:val="0085286E"/>
    <w:rsid w:val="0085609D"/>
    <w:rsid w:val="00860004"/>
    <w:rsid w:val="00861AC3"/>
    <w:rsid w:val="00861DD8"/>
    <w:rsid w:val="00872B60"/>
    <w:rsid w:val="00875277"/>
    <w:rsid w:val="008774C7"/>
    <w:rsid w:val="00885F73"/>
    <w:rsid w:val="0088709B"/>
    <w:rsid w:val="00887339"/>
    <w:rsid w:val="00887412"/>
    <w:rsid w:val="00887967"/>
    <w:rsid w:val="00890175"/>
    <w:rsid w:val="00890B79"/>
    <w:rsid w:val="00894B63"/>
    <w:rsid w:val="008956D2"/>
    <w:rsid w:val="0089681A"/>
    <w:rsid w:val="008A4956"/>
    <w:rsid w:val="008B11F9"/>
    <w:rsid w:val="008B2519"/>
    <w:rsid w:val="008B4AEA"/>
    <w:rsid w:val="008B5444"/>
    <w:rsid w:val="008B7818"/>
    <w:rsid w:val="008C18EB"/>
    <w:rsid w:val="008C20DF"/>
    <w:rsid w:val="008C3597"/>
    <w:rsid w:val="008C4F0C"/>
    <w:rsid w:val="008C7D26"/>
    <w:rsid w:val="008D6F94"/>
    <w:rsid w:val="008F5EA1"/>
    <w:rsid w:val="008F607B"/>
    <w:rsid w:val="008F7322"/>
    <w:rsid w:val="00902C2A"/>
    <w:rsid w:val="00903282"/>
    <w:rsid w:val="009066F6"/>
    <w:rsid w:val="009074F4"/>
    <w:rsid w:val="00910D4B"/>
    <w:rsid w:val="009111CD"/>
    <w:rsid w:val="009118AE"/>
    <w:rsid w:val="009122D0"/>
    <w:rsid w:val="00912FB5"/>
    <w:rsid w:val="009138FF"/>
    <w:rsid w:val="00915017"/>
    <w:rsid w:val="0092089A"/>
    <w:rsid w:val="0092499E"/>
    <w:rsid w:val="00926CCD"/>
    <w:rsid w:val="00932AEB"/>
    <w:rsid w:val="00934183"/>
    <w:rsid w:val="00934AE1"/>
    <w:rsid w:val="00934C02"/>
    <w:rsid w:val="00942625"/>
    <w:rsid w:val="00943CCB"/>
    <w:rsid w:val="009459ED"/>
    <w:rsid w:val="00946FD3"/>
    <w:rsid w:val="0094738C"/>
    <w:rsid w:val="00947DC9"/>
    <w:rsid w:val="00950D51"/>
    <w:rsid w:val="00950E78"/>
    <w:rsid w:val="00951530"/>
    <w:rsid w:val="00952AC7"/>
    <w:rsid w:val="00956CC2"/>
    <w:rsid w:val="00956DA8"/>
    <w:rsid w:val="00957250"/>
    <w:rsid w:val="009607FE"/>
    <w:rsid w:val="00962C0D"/>
    <w:rsid w:val="00963447"/>
    <w:rsid w:val="00963504"/>
    <w:rsid w:val="00965209"/>
    <w:rsid w:val="00966656"/>
    <w:rsid w:val="00967881"/>
    <w:rsid w:val="00967983"/>
    <w:rsid w:val="00970EE5"/>
    <w:rsid w:val="0097262E"/>
    <w:rsid w:val="00973514"/>
    <w:rsid w:val="0097456D"/>
    <w:rsid w:val="00977538"/>
    <w:rsid w:val="009829AF"/>
    <w:rsid w:val="00983551"/>
    <w:rsid w:val="0098470E"/>
    <w:rsid w:val="00985D8C"/>
    <w:rsid w:val="00987F3E"/>
    <w:rsid w:val="00990C99"/>
    <w:rsid w:val="009911C4"/>
    <w:rsid w:val="0099266D"/>
    <w:rsid w:val="00994A96"/>
    <w:rsid w:val="00997FD6"/>
    <w:rsid w:val="009A072D"/>
    <w:rsid w:val="009A1DC4"/>
    <w:rsid w:val="009A4A9B"/>
    <w:rsid w:val="009A6204"/>
    <w:rsid w:val="009A7C7E"/>
    <w:rsid w:val="009B07FF"/>
    <w:rsid w:val="009B362C"/>
    <w:rsid w:val="009B4CF4"/>
    <w:rsid w:val="009B79CA"/>
    <w:rsid w:val="009B7FAB"/>
    <w:rsid w:val="009D2680"/>
    <w:rsid w:val="009D3D66"/>
    <w:rsid w:val="009D50B6"/>
    <w:rsid w:val="009E0EC4"/>
    <w:rsid w:val="009E14AB"/>
    <w:rsid w:val="009E3232"/>
    <w:rsid w:val="009E4817"/>
    <w:rsid w:val="009E5DD4"/>
    <w:rsid w:val="009F1775"/>
    <w:rsid w:val="009F2701"/>
    <w:rsid w:val="009F6E61"/>
    <w:rsid w:val="009F6E9F"/>
    <w:rsid w:val="00A02B0C"/>
    <w:rsid w:val="00A0491D"/>
    <w:rsid w:val="00A04BAC"/>
    <w:rsid w:val="00A06242"/>
    <w:rsid w:val="00A077CB"/>
    <w:rsid w:val="00A130FF"/>
    <w:rsid w:val="00A134E7"/>
    <w:rsid w:val="00A1548E"/>
    <w:rsid w:val="00A22C83"/>
    <w:rsid w:val="00A263B0"/>
    <w:rsid w:val="00A26799"/>
    <w:rsid w:val="00A3035C"/>
    <w:rsid w:val="00A33FE0"/>
    <w:rsid w:val="00A40738"/>
    <w:rsid w:val="00A40DEA"/>
    <w:rsid w:val="00A41014"/>
    <w:rsid w:val="00A440D5"/>
    <w:rsid w:val="00A45756"/>
    <w:rsid w:val="00A507B9"/>
    <w:rsid w:val="00A50CA2"/>
    <w:rsid w:val="00A535AA"/>
    <w:rsid w:val="00A53D29"/>
    <w:rsid w:val="00A54135"/>
    <w:rsid w:val="00A56300"/>
    <w:rsid w:val="00A567B9"/>
    <w:rsid w:val="00A60A2C"/>
    <w:rsid w:val="00A61E66"/>
    <w:rsid w:val="00A61FB7"/>
    <w:rsid w:val="00A631E4"/>
    <w:rsid w:val="00A654EE"/>
    <w:rsid w:val="00A73C40"/>
    <w:rsid w:val="00A7646E"/>
    <w:rsid w:val="00A834DF"/>
    <w:rsid w:val="00A83BB2"/>
    <w:rsid w:val="00A83F1E"/>
    <w:rsid w:val="00A8787C"/>
    <w:rsid w:val="00A9108D"/>
    <w:rsid w:val="00A918D9"/>
    <w:rsid w:val="00A954AB"/>
    <w:rsid w:val="00A97F78"/>
    <w:rsid w:val="00AA2043"/>
    <w:rsid w:val="00AA6011"/>
    <w:rsid w:val="00AB4AC3"/>
    <w:rsid w:val="00AC059E"/>
    <w:rsid w:val="00AC20CF"/>
    <w:rsid w:val="00AC6CF5"/>
    <w:rsid w:val="00AD3E78"/>
    <w:rsid w:val="00AD74D4"/>
    <w:rsid w:val="00AD7AB0"/>
    <w:rsid w:val="00AE041E"/>
    <w:rsid w:val="00AF551C"/>
    <w:rsid w:val="00B10384"/>
    <w:rsid w:val="00B1499C"/>
    <w:rsid w:val="00B151CB"/>
    <w:rsid w:val="00B15234"/>
    <w:rsid w:val="00B240A5"/>
    <w:rsid w:val="00B244F9"/>
    <w:rsid w:val="00B273E3"/>
    <w:rsid w:val="00B30C1B"/>
    <w:rsid w:val="00B30E53"/>
    <w:rsid w:val="00B32A6D"/>
    <w:rsid w:val="00B35028"/>
    <w:rsid w:val="00B36F44"/>
    <w:rsid w:val="00B427B3"/>
    <w:rsid w:val="00B42DF8"/>
    <w:rsid w:val="00B43208"/>
    <w:rsid w:val="00B43258"/>
    <w:rsid w:val="00B4339B"/>
    <w:rsid w:val="00B447D2"/>
    <w:rsid w:val="00B45E82"/>
    <w:rsid w:val="00B47CCA"/>
    <w:rsid w:val="00B52887"/>
    <w:rsid w:val="00B52C19"/>
    <w:rsid w:val="00B54DEB"/>
    <w:rsid w:val="00B57802"/>
    <w:rsid w:val="00B65EFE"/>
    <w:rsid w:val="00B660CA"/>
    <w:rsid w:val="00B738C3"/>
    <w:rsid w:val="00B7539F"/>
    <w:rsid w:val="00B75D0A"/>
    <w:rsid w:val="00B77BBF"/>
    <w:rsid w:val="00B80E03"/>
    <w:rsid w:val="00B818DE"/>
    <w:rsid w:val="00B82159"/>
    <w:rsid w:val="00B82213"/>
    <w:rsid w:val="00B824E0"/>
    <w:rsid w:val="00B8535A"/>
    <w:rsid w:val="00B92908"/>
    <w:rsid w:val="00B96B8E"/>
    <w:rsid w:val="00B977F9"/>
    <w:rsid w:val="00BA2CD4"/>
    <w:rsid w:val="00BA383F"/>
    <w:rsid w:val="00BA3BBB"/>
    <w:rsid w:val="00BA463B"/>
    <w:rsid w:val="00BA60CB"/>
    <w:rsid w:val="00BA6F50"/>
    <w:rsid w:val="00BB05DF"/>
    <w:rsid w:val="00BB26FC"/>
    <w:rsid w:val="00BB7BDA"/>
    <w:rsid w:val="00BC122E"/>
    <w:rsid w:val="00BC3E40"/>
    <w:rsid w:val="00BC5A9F"/>
    <w:rsid w:val="00BC69DB"/>
    <w:rsid w:val="00BC73EB"/>
    <w:rsid w:val="00BC7C1A"/>
    <w:rsid w:val="00BD26B7"/>
    <w:rsid w:val="00BD47CE"/>
    <w:rsid w:val="00BD59A8"/>
    <w:rsid w:val="00BE084E"/>
    <w:rsid w:val="00BE0A12"/>
    <w:rsid w:val="00BE18AC"/>
    <w:rsid w:val="00BF0CBC"/>
    <w:rsid w:val="00BF1A50"/>
    <w:rsid w:val="00BF3E23"/>
    <w:rsid w:val="00BF54A5"/>
    <w:rsid w:val="00BF64C0"/>
    <w:rsid w:val="00BF6A60"/>
    <w:rsid w:val="00BF72C2"/>
    <w:rsid w:val="00C04734"/>
    <w:rsid w:val="00C053B8"/>
    <w:rsid w:val="00C06A9C"/>
    <w:rsid w:val="00C07045"/>
    <w:rsid w:val="00C10A11"/>
    <w:rsid w:val="00C10A92"/>
    <w:rsid w:val="00C15FDB"/>
    <w:rsid w:val="00C168B6"/>
    <w:rsid w:val="00C17C63"/>
    <w:rsid w:val="00C30366"/>
    <w:rsid w:val="00C30C2A"/>
    <w:rsid w:val="00C31084"/>
    <w:rsid w:val="00C34385"/>
    <w:rsid w:val="00C34EB7"/>
    <w:rsid w:val="00C35515"/>
    <w:rsid w:val="00C37CF3"/>
    <w:rsid w:val="00C41099"/>
    <w:rsid w:val="00C4192F"/>
    <w:rsid w:val="00C44CA6"/>
    <w:rsid w:val="00C55CB2"/>
    <w:rsid w:val="00C57FD5"/>
    <w:rsid w:val="00C6019E"/>
    <w:rsid w:val="00C602CC"/>
    <w:rsid w:val="00C6355C"/>
    <w:rsid w:val="00C66B70"/>
    <w:rsid w:val="00C7694E"/>
    <w:rsid w:val="00C866E7"/>
    <w:rsid w:val="00C917B7"/>
    <w:rsid w:val="00CA7305"/>
    <w:rsid w:val="00CB2C65"/>
    <w:rsid w:val="00CB7485"/>
    <w:rsid w:val="00CB74BF"/>
    <w:rsid w:val="00CC3D6D"/>
    <w:rsid w:val="00CC479B"/>
    <w:rsid w:val="00CD05BB"/>
    <w:rsid w:val="00CD0FE0"/>
    <w:rsid w:val="00CD2327"/>
    <w:rsid w:val="00CD2E02"/>
    <w:rsid w:val="00CD5EB4"/>
    <w:rsid w:val="00CD6D85"/>
    <w:rsid w:val="00CE1732"/>
    <w:rsid w:val="00CE291B"/>
    <w:rsid w:val="00CE2A30"/>
    <w:rsid w:val="00CE6ABA"/>
    <w:rsid w:val="00CE7256"/>
    <w:rsid w:val="00CF074D"/>
    <w:rsid w:val="00CF3C13"/>
    <w:rsid w:val="00D00A85"/>
    <w:rsid w:val="00D03CC9"/>
    <w:rsid w:val="00D10853"/>
    <w:rsid w:val="00D11887"/>
    <w:rsid w:val="00D12A6C"/>
    <w:rsid w:val="00D13337"/>
    <w:rsid w:val="00D14A7B"/>
    <w:rsid w:val="00D15D84"/>
    <w:rsid w:val="00D163F5"/>
    <w:rsid w:val="00D1692E"/>
    <w:rsid w:val="00D2021B"/>
    <w:rsid w:val="00D2526C"/>
    <w:rsid w:val="00D270B6"/>
    <w:rsid w:val="00D322C1"/>
    <w:rsid w:val="00D35AAD"/>
    <w:rsid w:val="00D3753B"/>
    <w:rsid w:val="00D3756B"/>
    <w:rsid w:val="00D407C4"/>
    <w:rsid w:val="00D40DC1"/>
    <w:rsid w:val="00D44DCB"/>
    <w:rsid w:val="00D65630"/>
    <w:rsid w:val="00D656D3"/>
    <w:rsid w:val="00D71417"/>
    <w:rsid w:val="00D738AE"/>
    <w:rsid w:val="00D73E11"/>
    <w:rsid w:val="00D7430A"/>
    <w:rsid w:val="00D74A1D"/>
    <w:rsid w:val="00D75929"/>
    <w:rsid w:val="00D77E79"/>
    <w:rsid w:val="00D803BE"/>
    <w:rsid w:val="00D854F4"/>
    <w:rsid w:val="00D8699B"/>
    <w:rsid w:val="00D90BA2"/>
    <w:rsid w:val="00D92161"/>
    <w:rsid w:val="00D9454E"/>
    <w:rsid w:val="00D95230"/>
    <w:rsid w:val="00D96E00"/>
    <w:rsid w:val="00D9760C"/>
    <w:rsid w:val="00D9795B"/>
    <w:rsid w:val="00D97F04"/>
    <w:rsid w:val="00DA3053"/>
    <w:rsid w:val="00DA3F0E"/>
    <w:rsid w:val="00DA6985"/>
    <w:rsid w:val="00DA7369"/>
    <w:rsid w:val="00DB2022"/>
    <w:rsid w:val="00DB2369"/>
    <w:rsid w:val="00DB26A7"/>
    <w:rsid w:val="00DB352C"/>
    <w:rsid w:val="00DB395E"/>
    <w:rsid w:val="00DB7D49"/>
    <w:rsid w:val="00DC1877"/>
    <w:rsid w:val="00DC38E0"/>
    <w:rsid w:val="00DC3C40"/>
    <w:rsid w:val="00DC4CA7"/>
    <w:rsid w:val="00DC7936"/>
    <w:rsid w:val="00DC7AD9"/>
    <w:rsid w:val="00DD0B3C"/>
    <w:rsid w:val="00DD30FD"/>
    <w:rsid w:val="00DD3225"/>
    <w:rsid w:val="00DD3DFE"/>
    <w:rsid w:val="00DD48C7"/>
    <w:rsid w:val="00DD4CA1"/>
    <w:rsid w:val="00DD4D98"/>
    <w:rsid w:val="00DD4F94"/>
    <w:rsid w:val="00DE5014"/>
    <w:rsid w:val="00DE5E15"/>
    <w:rsid w:val="00DF207C"/>
    <w:rsid w:val="00DF2D8F"/>
    <w:rsid w:val="00DF62FF"/>
    <w:rsid w:val="00DF6635"/>
    <w:rsid w:val="00DF6AE4"/>
    <w:rsid w:val="00E00949"/>
    <w:rsid w:val="00E00E73"/>
    <w:rsid w:val="00E06499"/>
    <w:rsid w:val="00E109D2"/>
    <w:rsid w:val="00E10FDB"/>
    <w:rsid w:val="00E13350"/>
    <w:rsid w:val="00E14B7E"/>
    <w:rsid w:val="00E14D8F"/>
    <w:rsid w:val="00E15B0D"/>
    <w:rsid w:val="00E221A9"/>
    <w:rsid w:val="00E23631"/>
    <w:rsid w:val="00E270AD"/>
    <w:rsid w:val="00E3341A"/>
    <w:rsid w:val="00E359DA"/>
    <w:rsid w:val="00E35DDB"/>
    <w:rsid w:val="00E36EFA"/>
    <w:rsid w:val="00E4017C"/>
    <w:rsid w:val="00E42BB3"/>
    <w:rsid w:val="00E558BE"/>
    <w:rsid w:val="00E560D9"/>
    <w:rsid w:val="00E6685E"/>
    <w:rsid w:val="00E7040F"/>
    <w:rsid w:val="00E76F03"/>
    <w:rsid w:val="00E77C32"/>
    <w:rsid w:val="00E80CA1"/>
    <w:rsid w:val="00E936E9"/>
    <w:rsid w:val="00E9376E"/>
    <w:rsid w:val="00E94F2A"/>
    <w:rsid w:val="00E95A78"/>
    <w:rsid w:val="00EA783B"/>
    <w:rsid w:val="00EA7B53"/>
    <w:rsid w:val="00EB3472"/>
    <w:rsid w:val="00EC3788"/>
    <w:rsid w:val="00EC7BA7"/>
    <w:rsid w:val="00ED087B"/>
    <w:rsid w:val="00ED2657"/>
    <w:rsid w:val="00ED335B"/>
    <w:rsid w:val="00ED44D8"/>
    <w:rsid w:val="00ED5EBA"/>
    <w:rsid w:val="00ED61F5"/>
    <w:rsid w:val="00ED7761"/>
    <w:rsid w:val="00EE003C"/>
    <w:rsid w:val="00EE05C1"/>
    <w:rsid w:val="00EE1E08"/>
    <w:rsid w:val="00EE4A79"/>
    <w:rsid w:val="00EE5E32"/>
    <w:rsid w:val="00EE796E"/>
    <w:rsid w:val="00EF0758"/>
    <w:rsid w:val="00EF0B01"/>
    <w:rsid w:val="00EF397B"/>
    <w:rsid w:val="00EF4E41"/>
    <w:rsid w:val="00EF5DE1"/>
    <w:rsid w:val="00F01724"/>
    <w:rsid w:val="00F0285F"/>
    <w:rsid w:val="00F02A3C"/>
    <w:rsid w:val="00F10442"/>
    <w:rsid w:val="00F12039"/>
    <w:rsid w:val="00F12479"/>
    <w:rsid w:val="00F132D9"/>
    <w:rsid w:val="00F146DF"/>
    <w:rsid w:val="00F153B8"/>
    <w:rsid w:val="00F2091E"/>
    <w:rsid w:val="00F20FD5"/>
    <w:rsid w:val="00F21FBA"/>
    <w:rsid w:val="00F30C56"/>
    <w:rsid w:val="00F31C83"/>
    <w:rsid w:val="00F401F8"/>
    <w:rsid w:val="00F40799"/>
    <w:rsid w:val="00F408BC"/>
    <w:rsid w:val="00F41E8E"/>
    <w:rsid w:val="00F425EC"/>
    <w:rsid w:val="00F456EB"/>
    <w:rsid w:val="00F54187"/>
    <w:rsid w:val="00F55907"/>
    <w:rsid w:val="00F55FAC"/>
    <w:rsid w:val="00F5784D"/>
    <w:rsid w:val="00F641A9"/>
    <w:rsid w:val="00F67C42"/>
    <w:rsid w:val="00F70150"/>
    <w:rsid w:val="00F70514"/>
    <w:rsid w:val="00F85E31"/>
    <w:rsid w:val="00F8638E"/>
    <w:rsid w:val="00F908EA"/>
    <w:rsid w:val="00F90AD9"/>
    <w:rsid w:val="00F91D84"/>
    <w:rsid w:val="00F925DC"/>
    <w:rsid w:val="00F948A6"/>
    <w:rsid w:val="00F95C7C"/>
    <w:rsid w:val="00FA0BA2"/>
    <w:rsid w:val="00FA2085"/>
    <w:rsid w:val="00FA4230"/>
    <w:rsid w:val="00FA4A45"/>
    <w:rsid w:val="00FA59C7"/>
    <w:rsid w:val="00FB177D"/>
    <w:rsid w:val="00FB20BD"/>
    <w:rsid w:val="00FB2A3D"/>
    <w:rsid w:val="00FB4946"/>
    <w:rsid w:val="00FB5875"/>
    <w:rsid w:val="00FB6F28"/>
    <w:rsid w:val="00FC0BAB"/>
    <w:rsid w:val="00FD3435"/>
    <w:rsid w:val="00FE0B60"/>
    <w:rsid w:val="00FE426E"/>
    <w:rsid w:val="00FE63AF"/>
    <w:rsid w:val="00FE6882"/>
    <w:rsid w:val="00FF55E4"/>
    <w:rsid w:val="00FF6BC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07392"/>
  <w15:chartTrackingRefBased/>
  <w15:docId w15:val="{D3EC8CEB-9360-4EBB-AD7D-D0F866F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AD"/>
    <w:rPr>
      <w:sz w:val="24"/>
      <w:szCs w:val="24"/>
    </w:rPr>
  </w:style>
  <w:style w:type="paragraph" w:styleId="Ttulo1">
    <w:name w:val="heading 1"/>
    <w:basedOn w:val="Normal"/>
    <w:next w:val="Normal"/>
    <w:qFormat/>
    <w:rsid w:val="00B929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nhideWhenUsed/>
    <w:qFormat/>
    <w:rsid w:val="008C7D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2908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B92908"/>
  </w:style>
  <w:style w:type="paragraph" w:styleId="Piedepgina">
    <w:name w:val="footer"/>
    <w:basedOn w:val="Normal"/>
    <w:link w:val="PiedepginaCar"/>
    <w:uiPriority w:val="99"/>
    <w:rsid w:val="00B9290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angra2detindependiente">
    <w:name w:val="Body Text Indent 2"/>
    <w:basedOn w:val="Normal"/>
    <w:rsid w:val="00B92908"/>
    <w:pPr>
      <w:widowControl w:val="0"/>
      <w:autoSpaceDE w:val="0"/>
      <w:autoSpaceDN w:val="0"/>
      <w:adjustRightInd w:val="0"/>
      <w:snapToGrid w:val="0"/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Headingone">
    <w:name w:val="Heading one"/>
    <w:basedOn w:val="Ttulo1"/>
    <w:link w:val="HeadingoneChar"/>
    <w:rsid w:val="00B9290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B92908"/>
    <w:rPr>
      <w:rFonts w:eastAsia="Times"/>
      <w:noProof/>
      <w:color w:val="000066"/>
      <w:kern w:val="32"/>
      <w:sz w:val="6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395CF6"/>
    <w:rPr>
      <w:sz w:val="24"/>
      <w:szCs w:val="24"/>
    </w:rPr>
  </w:style>
  <w:style w:type="paragraph" w:customStyle="1" w:styleId="Style47">
    <w:name w:val="Style 47"/>
    <w:basedOn w:val="Normal"/>
    <w:uiPriority w:val="99"/>
    <w:rsid w:val="007B65C2"/>
    <w:pPr>
      <w:widowControl w:val="0"/>
      <w:autoSpaceDE w:val="0"/>
      <w:autoSpaceDN w:val="0"/>
      <w:spacing w:line="208" w:lineRule="auto"/>
      <w:ind w:firstLine="432"/>
      <w:jc w:val="both"/>
    </w:pPr>
  </w:style>
  <w:style w:type="paragraph" w:customStyle="1" w:styleId="Style8">
    <w:name w:val="Style 8"/>
    <w:basedOn w:val="Normal"/>
    <w:uiPriority w:val="99"/>
    <w:rsid w:val="003B3D80"/>
    <w:pPr>
      <w:widowControl w:val="0"/>
      <w:autoSpaceDE w:val="0"/>
      <w:autoSpaceDN w:val="0"/>
      <w:adjustRightInd w:val="0"/>
    </w:pPr>
  </w:style>
  <w:style w:type="character" w:customStyle="1" w:styleId="EncabezadoCar">
    <w:name w:val="Encabezado Car"/>
    <w:link w:val="Encabezado"/>
    <w:uiPriority w:val="99"/>
    <w:rsid w:val="004E4B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E5"/>
    <w:pPr>
      <w:spacing w:before="100" w:beforeAutospacing="1" w:after="120"/>
    </w:pPr>
  </w:style>
  <w:style w:type="character" w:styleId="Hipervnculo">
    <w:name w:val="Hyperlink"/>
    <w:rsid w:val="003A679E"/>
    <w:rPr>
      <w:color w:val="0000FF"/>
      <w:u w:val="single"/>
    </w:rPr>
  </w:style>
  <w:style w:type="paragraph" w:styleId="Sinespaciado">
    <w:name w:val="No Spacing"/>
    <w:uiPriority w:val="1"/>
    <w:qFormat/>
    <w:rsid w:val="002E1FCA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1445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5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45B7"/>
  </w:style>
  <w:style w:type="paragraph" w:styleId="Asuntodelcomentario">
    <w:name w:val="annotation subject"/>
    <w:basedOn w:val="Textocomentario"/>
    <w:next w:val="Textocomentario"/>
    <w:link w:val="AsuntodelcomentarioCar"/>
    <w:rsid w:val="001445B7"/>
    <w:rPr>
      <w:b/>
      <w:bCs/>
    </w:rPr>
  </w:style>
  <w:style w:type="character" w:customStyle="1" w:styleId="AsuntodelcomentarioCar">
    <w:name w:val="Asunto del comentario Car"/>
    <w:link w:val="Asuntodelcomentario"/>
    <w:rsid w:val="001445B7"/>
    <w:rPr>
      <w:b/>
      <w:bCs/>
    </w:rPr>
  </w:style>
  <w:style w:type="paragraph" w:styleId="Textodeglobo">
    <w:name w:val="Balloon Text"/>
    <w:basedOn w:val="Normal"/>
    <w:link w:val="TextodegloboCar"/>
    <w:rsid w:val="001445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445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7983"/>
    <w:pPr>
      <w:ind w:left="708"/>
    </w:pPr>
  </w:style>
  <w:style w:type="character" w:customStyle="1" w:styleId="Ttulo5Car">
    <w:name w:val="Título 5 Car"/>
    <w:link w:val="Ttulo5"/>
    <w:rsid w:val="008C7D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rsid w:val="008C7D26"/>
    <w:pPr>
      <w:spacing w:after="120"/>
    </w:pPr>
  </w:style>
  <w:style w:type="character" w:customStyle="1" w:styleId="TextoindependienteCar">
    <w:name w:val="Texto independiente Car"/>
    <w:link w:val="Textoindependiente"/>
    <w:rsid w:val="008C7D26"/>
    <w:rPr>
      <w:sz w:val="24"/>
      <w:szCs w:val="24"/>
    </w:rPr>
  </w:style>
  <w:style w:type="character" w:styleId="nfasis">
    <w:name w:val="Emphasis"/>
    <w:qFormat/>
    <w:rsid w:val="008C7D26"/>
    <w:rPr>
      <w:i/>
      <w:iCs/>
      <w:sz w:val="24"/>
      <w:szCs w:val="24"/>
    </w:rPr>
  </w:style>
  <w:style w:type="table" w:styleId="Tablaconcuadrcula">
    <w:name w:val="Table Grid"/>
    <w:basedOn w:val="Tablanormal"/>
    <w:uiPriority w:val="39"/>
    <w:rsid w:val="0055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D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52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521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F8638E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27C7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C7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4CA7-8C89-4AE7-B402-C82DAD1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388</CharactersWithSpaces>
  <SharedDoc>false</SharedDoc>
  <HLinks>
    <vt:vector size="6" baseType="variant"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REVISADOS 17-05-2022/ANEXO VIII.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DEL POZO ALBENDEA, ANDRES</cp:lastModifiedBy>
  <cp:revision>10</cp:revision>
  <cp:lastPrinted>2022-02-23T13:06:00Z</cp:lastPrinted>
  <dcterms:created xsi:type="dcterms:W3CDTF">2024-06-21T11:29:00Z</dcterms:created>
  <dcterms:modified xsi:type="dcterms:W3CDTF">2025-05-06T09:50:00Z</dcterms:modified>
</cp:coreProperties>
</file>